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B3" w:rsidRDefault="00876A50" w:rsidP="00876A50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Добрый день, дорогие родители, бабушки и дедушки. Начинаем наше торжественное самое последнее родительское собрание! Это не обыкновенное собрание…</w:t>
      </w:r>
    </w:p>
    <w:p w:rsidR="00876A50" w:rsidRDefault="00876A50" w:rsidP="00876A50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876A50">
        <w:rPr>
          <w:rFonts w:ascii="Times New Roman" w:hAnsi="Times New Roman" w:cs="Times New Roman"/>
          <w:sz w:val="24"/>
          <w:szCs w:val="24"/>
        </w:rPr>
        <w:t xml:space="preserve">Мы будем </w:t>
      </w:r>
      <w:r>
        <w:rPr>
          <w:rFonts w:ascii="Times New Roman" w:hAnsi="Times New Roman" w:cs="Times New Roman"/>
          <w:sz w:val="24"/>
          <w:szCs w:val="24"/>
        </w:rPr>
        <w:t>здесь петь, мастерить, веселиться,</w:t>
      </w:r>
    </w:p>
    <w:p w:rsidR="00876A50" w:rsidRDefault="00876A50" w:rsidP="00876A50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действительно, чудо случится…</w:t>
      </w:r>
    </w:p>
    <w:p w:rsidR="00047FB0" w:rsidRDefault="00047FB0" w:rsidP="00047FB0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удо мы с вами сделаем своими руками.</w:t>
      </w:r>
      <w:r w:rsidR="0071599E">
        <w:rPr>
          <w:rFonts w:ascii="Times New Roman" w:hAnsi="Times New Roman" w:cs="Times New Roman"/>
          <w:sz w:val="24"/>
          <w:szCs w:val="24"/>
        </w:rPr>
        <w:t xml:space="preserve"> Что каждый из </w:t>
      </w:r>
      <w:proofErr w:type="gramStart"/>
      <w:r w:rsidR="0071599E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="0071599E">
        <w:rPr>
          <w:rFonts w:ascii="Times New Roman" w:hAnsi="Times New Roman" w:cs="Times New Roman"/>
          <w:sz w:val="24"/>
          <w:szCs w:val="24"/>
        </w:rPr>
        <w:t xml:space="preserve"> прежде всего желает своему ребенку? Конечно же - счастья! А что наши дети ждут от нас на каждый праздник? Конечно же – подарков! И вот перед вами лежат листы бумаги и инструкции. Сейчас мы сделаем для наших самых дорогих и любимых подарок – птицу счастья!</w:t>
      </w:r>
    </w:p>
    <w:p w:rsidR="0071599E" w:rsidRDefault="0071599E" w:rsidP="00047FB0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.</w:t>
      </w:r>
    </w:p>
    <w:p w:rsidR="0071599E" w:rsidRDefault="0071599E" w:rsidP="00047FB0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готовы подарки? Давайте спрячем их до поры, до времени.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же праздник теперь начинать,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нам, друзья, гостей принимать.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что вы непременно спросите: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же на празднике главные гости?!»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у я вас, не моргнув даже глазом,</w:t>
      </w:r>
    </w:p>
    <w:p w:rsidR="0071599E" w:rsidRDefault="0071599E" w:rsidP="0071599E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ети мои – четвертого класса!!!</w:t>
      </w:r>
    </w:p>
    <w:p w:rsidR="0071599E" w:rsidRDefault="0071599E" w:rsidP="0071599E">
      <w:pPr>
        <w:spacing w:after="0"/>
        <w:ind w:left="-850" w:firstLine="283"/>
        <w:rPr>
          <w:rFonts w:ascii="Times New Roman" w:hAnsi="Times New Roman" w:cs="Times New Roman"/>
          <w:b/>
          <w:sz w:val="24"/>
          <w:szCs w:val="24"/>
        </w:rPr>
      </w:pPr>
      <w:r w:rsidRPr="0071599E">
        <w:rPr>
          <w:rFonts w:ascii="Times New Roman" w:hAnsi="Times New Roman" w:cs="Times New Roman"/>
          <w:b/>
          <w:sz w:val="24"/>
          <w:szCs w:val="24"/>
        </w:rPr>
        <w:t>Звучит фонограмма песни «Что за дети нынче право». Дети входят в класс. Во время шествия учитель рассказывает о классе, об общих достижениях, победах, успехах:</w:t>
      </w:r>
    </w:p>
    <w:p w:rsidR="0071599E" w:rsidRDefault="003B46D3" w:rsidP="0071599E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 w:rsidRPr="003B46D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99E">
        <w:rPr>
          <w:rFonts w:ascii="Times New Roman" w:hAnsi="Times New Roman" w:cs="Times New Roman"/>
          <w:sz w:val="24"/>
          <w:szCs w:val="24"/>
        </w:rPr>
        <w:t>Приветствуем, уважаемые родители, перед вами 4</w:t>
      </w:r>
      <w:proofErr w:type="gramStart"/>
      <w:r w:rsidR="0071599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1599E">
        <w:rPr>
          <w:rFonts w:ascii="Times New Roman" w:hAnsi="Times New Roman" w:cs="Times New Roman"/>
          <w:sz w:val="24"/>
          <w:szCs w:val="24"/>
        </w:rPr>
        <w:t xml:space="preserve"> класс школы № 13 города Тольятти!</w:t>
      </w:r>
    </w:p>
    <w:p w:rsidR="0071599E" w:rsidRDefault="0071599E" w:rsidP="0071599E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создан 1 сентября </w:t>
      </w:r>
      <w:r w:rsidR="00CE613B">
        <w:rPr>
          <w:rFonts w:ascii="Times New Roman" w:hAnsi="Times New Roman" w:cs="Times New Roman"/>
          <w:sz w:val="24"/>
          <w:szCs w:val="24"/>
        </w:rPr>
        <w:t xml:space="preserve">2010 года. </w:t>
      </w:r>
      <w:proofErr w:type="gramStart"/>
      <w:r w:rsidR="00CE613B">
        <w:rPr>
          <w:rFonts w:ascii="Times New Roman" w:hAnsi="Times New Roman" w:cs="Times New Roman"/>
          <w:sz w:val="24"/>
          <w:szCs w:val="24"/>
        </w:rPr>
        <w:t>Участники и победите конкурсов театральных постановок, предметных общероссийских и международных олимпиад «Русский медвежонок», «Кенгуру», «Фактор роста», «Американский бульдог», участники городского этапа военно-спортивной игры «Зарница», лауреаты музыкального конкурса «Радуга надежд», конкурса изобразительного искусства «Золотое перо», участники и победители конкурса «Мама, папа, я – спортивная семья», активные участники городской  акции «Я верю в тебя, солдат», школьных спортивных эстафет.</w:t>
      </w:r>
      <w:proofErr w:type="gramEnd"/>
      <w:r w:rsidR="00CE613B">
        <w:rPr>
          <w:rFonts w:ascii="Times New Roman" w:hAnsi="Times New Roman" w:cs="Times New Roman"/>
          <w:sz w:val="24"/>
          <w:szCs w:val="24"/>
        </w:rPr>
        <w:t xml:space="preserve"> И, наконец, в мае 2014 года класс успешно сдал экзамены и поступил в 5 класс! </w:t>
      </w:r>
    </w:p>
    <w:p w:rsidR="00DB73F9" w:rsidRDefault="00DB73F9" w:rsidP="0071599E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</w:p>
    <w:p w:rsidR="00DB73F9" w:rsidRDefault="00DB73F9" w:rsidP="00DB7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взрослыми вы стали! Как много дней провели мы вместе с вами! Давайте вспомним, как это было:</w:t>
      </w:r>
    </w:p>
    <w:p w:rsidR="00DB73F9" w:rsidRPr="004A6C7A" w:rsidRDefault="00DB73F9" w:rsidP="00DB73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нит звонок, и каждый раз, как будто в страшном сне, 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начала я влетаю в класс, потом влетает мне!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Жизнь стала для меня кромешным адом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ам задают ужасно много на дом!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А, интересно, если дома вовсе не бывать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уда заданья будут задавать?!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Кричала мама: «Что за безобразие! 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плошные тройки, где разнообразие?»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Когда же я принес разнообразие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на опять кричала: «Безобразие!»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В нашем классе тишина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очему-то не слышна: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То линейка упадет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То резинка пропадет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То Данила вдруг под партой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й-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почек найдет…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то-то хрюкнет, кто-то чавкнет,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Кто скрипнет, кто-то гавкнет…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Рты закрыли, сели ровно! Будем слушать тишину!»</w:t>
      </w:r>
    </w:p>
    <w:p w:rsidR="00DB73F9" w:rsidRP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е стерпев, сказал учитель… Я чего-то как чихну!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Засмеялся Коля сзади. «Тише, тише!», - кричит Владик.</w:t>
      </w:r>
    </w:p>
    <w:p w:rsidR="00DB73F9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ичего опять не вышло!.. Тишины у нас не слышно.</w:t>
      </w:r>
    </w:p>
    <w:p w:rsidR="00DB73F9" w:rsidRPr="004A6C7A" w:rsidRDefault="00DB73F9" w:rsidP="00DB73F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поют песенку </w:t>
      </w:r>
      <w:r w:rsidRPr="003B4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мелодию «Песенка кота Леопольда»</w:t>
      </w:r>
      <w:r w:rsidRPr="003B46D3">
        <w:rPr>
          <w:rFonts w:ascii="Times New Roman" w:hAnsi="Times New Roman" w:cs="Times New Roman"/>
          <w:sz w:val="24"/>
          <w:szCs w:val="24"/>
        </w:rPr>
        <w:t>)</w:t>
      </w:r>
    </w:p>
    <w:p w:rsidR="003B46D3" w:rsidRP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B46D3">
        <w:rPr>
          <w:rFonts w:ascii="Times New Roman" w:hAnsi="Times New Roman" w:cs="Times New Roman"/>
          <w:sz w:val="24"/>
          <w:szCs w:val="24"/>
        </w:rPr>
        <w:t>В небесах высоко ярко солнце светит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B46D3">
        <w:rPr>
          <w:rFonts w:ascii="Times New Roman" w:hAnsi="Times New Roman" w:cs="Times New Roman"/>
          <w:sz w:val="24"/>
          <w:szCs w:val="24"/>
        </w:rPr>
        <w:t>До чего хорошо</w:t>
      </w:r>
      <w:r>
        <w:rPr>
          <w:rFonts w:ascii="Times New Roman" w:hAnsi="Times New Roman" w:cs="Times New Roman"/>
          <w:sz w:val="24"/>
          <w:szCs w:val="24"/>
        </w:rPr>
        <w:t xml:space="preserve"> на свете детям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каникул пора – наступает лето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очень рады этому, ура! – 2 раза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ам отдыхать – ни к чему уроки,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ветит в окно из небес высоких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ем мы погулять, солнышком согреты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очень рады этому, ура! – 2 раза.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петь, танцевать и играть все лето,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м и лесам бегать на рассвете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загорать и купаться в речке</w:t>
      </w:r>
    </w:p>
    <w:p w:rsidR="003B46D3" w:rsidRDefault="003B46D3" w:rsidP="003B46D3">
      <w:pPr>
        <w:spacing w:after="0"/>
        <w:ind w:left="-850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очень рады этому, ура! – 2 раза.</w:t>
      </w:r>
    </w:p>
    <w:p w:rsidR="003B46D3" w:rsidRDefault="003B46D3" w:rsidP="003B46D3">
      <w:pPr>
        <w:spacing w:after="0"/>
        <w:ind w:left="-850" w:firstLine="283"/>
        <w:rPr>
          <w:rFonts w:ascii="Times New Roman" w:hAnsi="Times New Roman" w:cs="Times New Roman"/>
          <w:sz w:val="24"/>
          <w:szCs w:val="24"/>
        </w:rPr>
      </w:pPr>
      <w:r w:rsidRPr="003B46D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Вот и закончился еще один учебный год, он стал последним в нашей начальной школе. И я надеюсь, что в памяти у вас останется много хорошего, что было за эти долгие 4 года: интересные уроки, поездки, экскурсии, праздники</w:t>
      </w:r>
      <w:r w:rsidR="009F5690">
        <w:rPr>
          <w:rFonts w:ascii="Times New Roman" w:hAnsi="Times New Roman" w:cs="Times New Roman"/>
          <w:sz w:val="24"/>
          <w:szCs w:val="24"/>
        </w:rPr>
        <w:t>, участие в конкурсах и победы, пятерки, успехи!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хором исполняют песню на мелодию «Голубой вагон».</w:t>
      </w:r>
    </w:p>
    <w:p w:rsidR="009F5690" w:rsidRPr="008F2F4A" w:rsidRDefault="009F5690" w:rsidP="009F5690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мы начальную закончили,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в среднее звено,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се отличники напуганы-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, наверно, трудное оно.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ертью, скатертью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путь стелется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ирается прямо в небосвод.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. Каждому, в лучшее верится,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тся, кат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школьный год</w:t>
      </w: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690" w:rsidRPr="008F2F4A" w:rsidRDefault="009F5690" w:rsidP="009F569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жиданья не напрасными,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ждёт открытий впереди.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се учителя прекрасными</w:t>
      </w:r>
    </w:p>
    <w:p w:rsidR="009F5690" w:rsidRPr="008F2F4A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дорогой правильной иди.</w:t>
      </w:r>
    </w:p>
    <w:p w:rsidR="009F5690" w:rsidRDefault="009F5690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.</w:t>
      </w:r>
    </w:p>
    <w:p w:rsidR="0090061D" w:rsidRPr="0090061D" w:rsidRDefault="0090061D" w:rsidP="009F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690" w:rsidRDefault="009F5690" w:rsidP="009F5690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, вот и закончилась наш совместн</w:t>
      </w:r>
      <w:r w:rsidR="008A1472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472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>, теперь вы пойдете сами дальше по дороге знаний. Но я хочу проверить вас, и провести последний небольшой экзамен</w:t>
      </w:r>
      <w:r w:rsidR="008A1472">
        <w:rPr>
          <w:rFonts w:ascii="Times New Roman" w:hAnsi="Times New Roman" w:cs="Times New Roman"/>
          <w:sz w:val="24"/>
          <w:szCs w:val="24"/>
        </w:rPr>
        <w:t xml:space="preserve">. Готовы? А родители, </w:t>
      </w:r>
      <w:proofErr w:type="gramStart"/>
      <w:r w:rsidR="008A1472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="008A1472">
        <w:rPr>
          <w:rFonts w:ascii="Times New Roman" w:hAnsi="Times New Roman" w:cs="Times New Roman"/>
          <w:sz w:val="24"/>
          <w:szCs w:val="24"/>
        </w:rPr>
        <w:t xml:space="preserve"> не подсказывают!</w:t>
      </w:r>
    </w:p>
    <w:p w:rsidR="008A1472" w:rsidRDefault="008A1472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 баба взяла муку, чтобы испечь Колобка? (по амбару помела, по сусекам поскребла)</w:t>
      </w:r>
    </w:p>
    <w:p w:rsidR="008A1472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старик и старуха жили у синего моря? (33 года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вали пантеру д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мена трех порося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ольше всего лю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варенье) 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фея сделала карету для Золушки? (из тыквы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вали сына ц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оптала кобылица в сказке «Конек-Горбунок» (пшеницу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имя деревя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ьч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ого от вранья рос нос?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окки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32B3" w:rsidRDefault="002E32B3" w:rsidP="008A14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вали папу Буратино? (Карло)</w:t>
      </w:r>
    </w:p>
    <w:p w:rsidR="009F0875" w:rsidRDefault="009F0875" w:rsidP="009F0875">
      <w:pPr>
        <w:pStyle w:val="a3"/>
        <w:spacing w:after="0"/>
        <w:ind w:left="643"/>
        <w:rPr>
          <w:rFonts w:ascii="Times New Roman" w:hAnsi="Times New Roman" w:cs="Times New Roman"/>
          <w:sz w:val="24"/>
          <w:szCs w:val="24"/>
        </w:rPr>
      </w:pPr>
    </w:p>
    <w:p w:rsidR="009F0875" w:rsidRDefault="009F0875" w:rsidP="009F0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Со всеми заданиями справились. Вам всем сегодня можно поставить оценку «пять!» Но, как часто бывала, что на уроках вы мечтали, чтобы оценок вообще не ставили или они были бы только хорошими и очень хорошими. Было такое? Думаю, ___________ нам сейчас расскажет об этом: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 бы я министром всех начально-средних школ,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 школах очень быстро отменил оценку «кол».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ему распоряженью приписал бы я слова,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ще уничтоженью подлежит оценка «два».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, подумав ночку, от зари и до зари,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велел без проволочек упразднить оценку «три».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ученье – без мученья, чтобы мам не огорчать, 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учиться с наслажденьем на «четыре» и на «пять»!</w:t>
      </w:r>
    </w:p>
    <w:p w:rsidR="009F0875" w:rsidRDefault="009F0875" w:rsidP="009F0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875" w:rsidRDefault="009F0875" w:rsidP="009F0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Но пока, это только лишь мечты, и чтобы заработать хорошие отметки наши ребята прибегали к различным хитростям, о которых ни нам сейчас и поведают:</w:t>
      </w:r>
    </w:p>
    <w:p w:rsidR="009F0875" w:rsidRDefault="009F0875" w:rsidP="009F0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875" w:rsidRDefault="009F0875" w:rsidP="009F0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Вот проклятая задача!</w:t>
      </w:r>
    </w:p>
    <w:p w:rsidR="009F0875" w:rsidRDefault="009F0875" w:rsidP="009F0875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лся, бился – неудача.</w:t>
      </w:r>
    </w:p>
    <w:p w:rsidR="00DF45F8" w:rsidRDefault="00DF45F8" w:rsidP="009F0875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лазах пошли круги…</w:t>
      </w:r>
    </w:p>
    <w:p w:rsidR="00DF45F8" w:rsidRDefault="00DF45F8" w:rsidP="009F0875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ь-ка, папа, помоги!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: Выше голову сынок!</w:t>
      </w:r>
    </w:p>
    <w:p w:rsidR="00DF45F8" w:rsidRDefault="009F0875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5F8">
        <w:rPr>
          <w:rFonts w:ascii="Times New Roman" w:hAnsi="Times New Roman" w:cs="Times New Roman"/>
          <w:sz w:val="24"/>
          <w:szCs w:val="24"/>
        </w:rPr>
        <w:t>С папой ты не одинок! (Садится за урок)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Части речи в упражнении нам велели подчеркнуть,</w:t>
      </w:r>
    </w:p>
    <w:p w:rsidR="009F0875" w:rsidRDefault="009F0875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5F8">
        <w:rPr>
          <w:rFonts w:ascii="Times New Roman" w:hAnsi="Times New Roman" w:cs="Times New Roman"/>
          <w:sz w:val="24"/>
          <w:szCs w:val="24"/>
        </w:rPr>
        <w:t xml:space="preserve">        Сделай, мама, одолженье – </w:t>
      </w:r>
      <w:proofErr w:type="gramStart"/>
      <w:r w:rsidR="00DF45F8"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 w:rsidR="00DF45F8">
        <w:rPr>
          <w:rFonts w:ascii="Times New Roman" w:hAnsi="Times New Roman" w:cs="Times New Roman"/>
          <w:sz w:val="24"/>
          <w:szCs w:val="24"/>
        </w:rPr>
        <w:t xml:space="preserve"> будь!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: Части речи подчеркнуть?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беремся как-нибуд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дится за урок)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А тебе, бабуля, краски,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, бабуленька, не спи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рисуй картинку к сказке: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т шагает по цепи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>
        <w:rPr>
          <w:rFonts w:ascii="Times New Roman" w:hAnsi="Times New Roman" w:cs="Times New Roman"/>
          <w:sz w:val="24"/>
          <w:szCs w:val="24"/>
        </w:rPr>
        <w:t>, уж глаз не тот… (мальчик плачет)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адно, ладно, будет кот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На минуточку я выйду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Где же курточка моя?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о дворе уже наверно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жидаются друзья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Утром ___________ 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синей сумкой за спиной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о не весело из школы 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звращался он домой.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: Что принес?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Смотри сама!</w:t>
      </w:r>
    </w:p>
    <w:p w:rsidR="00DF45F8" w:rsidRDefault="00DF45F8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: </w:t>
      </w:r>
      <w:r w:rsidR="000727B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, докладыв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DF45F8" w:rsidRDefault="000727BC" w:rsidP="00DF45F8">
      <w:pPr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: Папе – пять, четыре – маме, а тебе, бабуля (с горечью) - два</w:t>
      </w:r>
      <w:r w:rsidRPr="000727BC">
        <w:rPr>
          <w:rFonts w:ascii="Times New Roman" w:hAnsi="Times New Roman" w:cs="Times New Roman"/>
          <w:sz w:val="24"/>
          <w:szCs w:val="24"/>
        </w:rPr>
        <w:t>.</w:t>
      </w:r>
    </w:p>
    <w:p w:rsidR="000727BC" w:rsidRDefault="000727BC" w:rsidP="000727BC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</w:p>
    <w:p w:rsidR="000727BC" w:rsidRDefault="000727BC" w:rsidP="000727BC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читель: </w:t>
      </w:r>
      <w:r>
        <w:rPr>
          <w:rFonts w:ascii="Times New Roman" w:hAnsi="Times New Roman" w:cs="Times New Roman"/>
          <w:sz w:val="24"/>
          <w:szCs w:val="24"/>
        </w:rPr>
        <w:t>Да, бывало и такое, приносили мне и рисунки нарисованные мамой и сказки сочиненные пап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едь вместе с детьми учились и стремились к знаниям и родители. Сейчас мы и их проверим</w:t>
      </w:r>
      <w:r w:rsidR="00AB7892">
        <w:rPr>
          <w:rFonts w:ascii="Times New Roman" w:hAnsi="Times New Roman" w:cs="Times New Roman"/>
          <w:sz w:val="24"/>
          <w:szCs w:val="24"/>
        </w:rPr>
        <w:t xml:space="preserve">. Готовы родители? 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цветок вру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П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блюдо, которое пригото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япУХ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ого рас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писать сухая трава четырьмя буквами? СЕНО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города состоит из имени одного мальчика и ста девочек? СЕВА100Поль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расписание уроков на понедельник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иСЭ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етей в нашем классе? (23)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уроков физкультуры в неделю было у вашего ребенка? (2)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учителя музыки, ритмики, физкультуры, рисования?</w:t>
      </w:r>
    </w:p>
    <w:p w:rsidR="00AB7892" w:rsidRDefault="00AB7892" w:rsidP="00AB789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ретью букву алфавита (В)</w:t>
      </w:r>
    </w:p>
    <w:p w:rsidR="00AB7892" w:rsidRDefault="00AB7892" w:rsidP="00AB7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Молодцы, родители! Теперь я уверена, что и вы готовы идти в 5 класс!</w:t>
      </w:r>
    </w:p>
    <w:p w:rsidR="00395636" w:rsidRDefault="00395636" w:rsidP="0039563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 дети готовы и родители тоже, так и придется мне отпустить вас. Но я вас отпущу не просто так, а строго под роспись. И только после произнесения вами клятвы. Согласны?</w:t>
      </w:r>
    </w:p>
    <w:p w:rsidR="00AB7892" w:rsidRDefault="00AB7892" w:rsidP="00AB78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892" w:rsidRDefault="00AB7892" w:rsidP="00AB7892">
      <w:pPr>
        <w:pStyle w:val="c11"/>
      </w:pPr>
      <w:r>
        <w:rPr>
          <w:rStyle w:val="c0"/>
        </w:rPr>
        <w:t>  Акт приёма-передачи учащихся 4</w:t>
      </w:r>
      <w:r w:rsidR="00395636">
        <w:rPr>
          <w:rStyle w:val="c0"/>
        </w:rPr>
        <w:t xml:space="preserve"> «В»</w:t>
      </w:r>
      <w:r>
        <w:rPr>
          <w:rStyle w:val="c0"/>
        </w:rPr>
        <w:t xml:space="preserve"> класса:</w:t>
      </w:r>
    </w:p>
    <w:p w:rsidR="00AB7892" w:rsidRDefault="00AB7892" w:rsidP="00395636">
      <w:pPr>
        <w:pStyle w:val="c11"/>
        <w:spacing w:before="0" w:beforeAutospacing="0" w:after="0" w:afterAutospacing="0"/>
      </w:pPr>
      <w:r>
        <w:br/>
      </w:r>
      <w:r>
        <w:rPr>
          <w:rStyle w:val="c0"/>
        </w:rPr>
        <w:t xml:space="preserve">Я, нижеподписавшаяся, </w:t>
      </w:r>
      <w:proofErr w:type="spellStart"/>
      <w:r w:rsidR="00395636">
        <w:rPr>
          <w:rStyle w:val="c0"/>
        </w:rPr>
        <w:t>Харахорина</w:t>
      </w:r>
      <w:proofErr w:type="spellEnd"/>
      <w:r w:rsidR="00395636">
        <w:rPr>
          <w:rStyle w:val="c0"/>
        </w:rPr>
        <w:t xml:space="preserve"> Елена Владимировн</w:t>
      </w:r>
      <w:proofErr w:type="gramStart"/>
      <w:r w:rsidR="00395636">
        <w:rPr>
          <w:rStyle w:val="c0"/>
        </w:rPr>
        <w:t>а</w:t>
      </w:r>
      <w:r>
        <w:rPr>
          <w:rStyle w:val="c0"/>
        </w:rPr>
        <w:t>-</w:t>
      </w:r>
      <w:proofErr w:type="gramEnd"/>
      <w:r>
        <w:rPr>
          <w:rStyle w:val="c0"/>
        </w:rPr>
        <w:t xml:space="preserve"> учитель начальных классов, </w:t>
      </w:r>
      <w:r w:rsidR="00395636">
        <w:rPr>
          <w:rStyle w:val="c0"/>
        </w:rPr>
        <w:t xml:space="preserve">выпускаю из начальной школы и </w:t>
      </w:r>
      <w:r>
        <w:rPr>
          <w:rStyle w:val="c0"/>
        </w:rPr>
        <w:t>доверяю Вам целое созвездие умных, творческих, оригинальных, непоседливых, иногда конфликтных, но самых классных детей</w:t>
      </w:r>
      <w:r w:rsidR="00395636">
        <w:rPr>
          <w:rStyle w:val="c0"/>
        </w:rPr>
        <w:t xml:space="preserve"> для передачи их в целости и сохранности на среднюю ступень обучения</w:t>
      </w:r>
      <w:r>
        <w:rPr>
          <w:rStyle w:val="c0"/>
        </w:rPr>
        <w:t>. </w:t>
      </w:r>
      <w:r>
        <w:br/>
      </w:r>
      <w:r>
        <w:rPr>
          <w:rStyle w:val="c0"/>
        </w:rPr>
        <w:t>Техническая характеристика: </w:t>
      </w:r>
      <w:r>
        <w:br/>
      </w:r>
      <w:r>
        <w:rPr>
          <w:rStyle w:val="c0"/>
        </w:rPr>
        <w:t xml:space="preserve">Мальчиков - </w:t>
      </w:r>
      <w:r w:rsidR="00395636">
        <w:rPr>
          <w:rStyle w:val="c0"/>
        </w:rPr>
        <w:t>1</w:t>
      </w:r>
      <w:r>
        <w:rPr>
          <w:rStyle w:val="c0"/>
        </w:rPr>
        <w:t xml:space="preserve">3, девочек - </w:t>
      </w:r>
      <w:r w:rsidR="00395636">
        <w:rPr>
          <w:rStyle w:val="c0"/>
        </w:rPr>
        <w:t>10</w:t>
      </w:r>
      <w:r>
        <w:rPr>
          <w:rStyle w:val="c0"/>
        </w:rPr>
        <w:t>, средний рост 1</w:t>
      </w:r>
      <w:r w:rsidR="00395636">
        <w:rPr>
          <w:rStyle w:val="c0"/>
        </w:rPr>
        <w:t>45</w:t>
      </w:r>
      <w:r>
        <w:rPr>
          <w:rStyle w:val="c0"/>
        </w:rPr>
        <w:t xml:space="preserve"> см, средний вес 30 кг. ( За три года было съедено </w:t>
      </w:r>
      <w:r w:rsidR="00395636">
        <w:rPr>
          <w:rStyle w:val="c0"/>
        </w:rPr>
        <w:t>15</w:t>
      </w:r>
      <w:r>
        <w:rPr>
          <w:rStyle w:val="c0"/>
        </w:rPr>
        <w:t xml:space="preserve"> тонн хлебобулочных изделий, вынесено из мусорной корзины </w:t>
      </w:r>
      <w:r w:rsidR="00395636">
        <w:rPr>
          <w:rStyle w:val="c0"/>
        </w:rPr>
        <w:t>9</w:t>
      </w:r>
      <w:r>
        <w:rPr>
          <w:rStyle w:val="c0"/>
        </w:rPr>
        <w:t xml:space="preserve"> тонн мусора) </w:t>
      </w:r>
      <w:r>
        <w:br/>
      </w:r>
      <w:r>
        <w:rPr>
          <w:rStyle w:val="c0"/>
        </w:rPr>
        <w:t>Рук-</w:t>
      </w:r>
      <w:r w:rsidR="00395636">
        <w:rPr>
          <w:rStyle w:val="c0"/>
        </w:rPr>
        <w:t>46</w:t>
      </w:r>
      <w:r>
        <w:rPr>
          <w:rStyle w:val="c0"/>
        </w:rPr>
        <w:t>, ног-</w:t>
      </w:r>
      <w:r w:rsidR="00395636">
        <w:rPr>
          <w:rStyle w:val="c0"/>
        </w:rPr>
        <w:t>46</w:t>
      </w:r>
      <w:r>
        <w:rPr>
          <w:rStyle w:val="c0"/>
        </w:rPr>
        <w:t xml:space="preserve">, умных голов- </w:t>
      </w:r>
      <w:r w:rsidR="00395636">
        <w:rPr>
          <w:rStyle w:val="c0"/>
        </w:rPr>
        <w:t>23.</w:t>
      </w:r>
      <w:r>
        <w:rPr>
          <w:rStyle w:val="c0"/>
        </w:rPr>
        <w:t xml:space="preserve"> Языков-</w:t>
      </w:r>
      <w:r w:rsidR="00395636">
        <w:rPr>
          <w:rStyle w:val="c0"/>
        </w:rPr>
        <w:t>23</w:t>
      </w:r>
      <w:r>
        <w:rPr>
          <w:rStyle w:val="c0"/>
        </w:rPr>
        <w:t>, из них болтливых-</w:t>
      </w:r>
      <w:r w:rsidR="00395636">
        <w:rPr>
          <w:rStyle w:val="c0"/>
        </w:rPr>
        <w:t>18</w:t>
      </w:r>
      <w:r>
        <w:rPr>
          <w:rStyle w:val="c0"/>
        </w:rPr>
        <w:t xml:space="preserve"> (скорость разговора 400 слов в минуту). </w:t>
      </w:r>
      <w:r>
        <w:br/>
      </w:r>
      <w:r>
        <w:rPr>
          <w:rStyle w:val="c0"/>
        </w:rPr>
        <w:t>Глаз -</w:t>
      </w:r>
      <w:r w:rsidR="00395636">
        <w:rPr>
          <w:rStyle w:val="c0"/>
        </w:rPr>
        <w:t>46</w:t>
      </w:r>
      <w:r>
        <w:rPr>
          <w:rStyle w:val="c0"/>
        </w:rPr>
        <w:t xml:space="preserve">, в том числе: </w:t>
      </w:r>
      <w:r w:rsidR="00395636">
        <w:rPr>
          <w:rStyle w:val="c0"/>
        </w:rPr>
        <w:t>46</w:t>
      </w:r>
      <w:r>
        <w:rPr>
          <w:rStyle w:val="c0"/>
        </w:rPr>
        <w:t xml:space="preserve">- добрых, </w:t>
      </w:r>
      <w:r w:rsidR="00395636">
        <w:rPr>
          <w:rStyle w:val="c0"/>
        </w:rPr>
        <w:t>46</w:t>
      </w:r>
      <w:r>
        <w:rPr>
          <w:rStyle w:val="c0"/>
        </w:rPr>
        <w:t xml:space="preserve">-любопытных., </w:t>
      </w:r>
      <w:r w:rsidR="00395636">
        <w:rPr>
          <w:rStyle w:val="c0"/>
        </w:rPr>
        <w:t>46</w:t>
      </w:r>
      <w:r>
        <w:rPr>
          <w:rStyle w:val="c0"/>
        </w:rPr>
        <w:t xml:space="preserve">- озорных, </w:t>
      </w:r>
      <w:r w:rsidR="00395636">
        <w:rPr>
          <w:rStyle w:val="c0"/>
        </w:rPr>
        <w:t>46</w:t>
      </w:r>
      <w:r>
        <w:rPr>
          <w:rStyle w:val="c0"/>
        </w:rPr>
        <w:t>-весёлых, 0-безразличных.</w:t>
      </w:r>
      <w:r>
        <w:br/>
      </w:r>
      <w:r>
        <w:rPr>
          <w:rStyle w:val="c2"/>
        </w:rPr>
        <w:t>Особые приметы: </w:t>
      </w:r>
      <w:r>
        <w:br/>
        <w:t>любят бегать,</w:t>
      </w:r>
    </w:p>
    <w:p w:rsidR="00AB7892" w:rsidRDefault="00AB7892" w:rsidP="00395636">
      <w:pPr>
        <w:pStyle w:val="c11"/>
        <w:spacing w:before="0" w:beforeAutospacing="0" w:after="0" w:afterAutospacing="0"/>
      </w:pPr>
      <w:r>
        <w:t>любят драться,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t>пошутить и посмеяться.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lastRenderedPageBreak/>
        <w:t>Они хотят,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t>чтоб любили, уважали,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t>никогда не обижали,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t>чтоб вниманье уделяли,</w:t>
      </w:r>
    </w:p>
    <w:p w:rsidR="00AB7892" w:rsidRDefault="00AB7892" w:rsidP="00395636">
      <w:pPr>
        <w:pStyle w:val="c5"/>
        <w:spacing w:before="0" w:beforeAutospacing="0" w:after="0" w:afterAutospacing="0"/>
      </w:pPr>
      <w:r>
        <w:rPr>
          <w:rStyle w:val="c12"/>
        </w:rPr>
        <w:t>дни рожденья отмечали.</w:t>
      </w:r>
    </w:p>
    <w:p w:rsidR="00395636" w:rsidRDefault="00AB7892" w:rsidP="00AB7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636">
        <w:rPr>
          <w:rStyle w:val="c0"/>
          <w:rFonts w:ascii="Times New Roman" w:hAnsi="Times New Roman" w:cs="Times New Roman"/>
          <w:sz w:val="24"/>
          <w:szCs w:val="24"/>
        </w:rPr>
        <w:t>В течение четырех лет классы эксплуатировались в соответствии с требованиями Министерства Образования, САНПИНА и администрации школы. Дети выдержали проверки комиссий, показали отличные открытые уроки, сдали экзамен за курс начальной школы и могут изучать предметы следующей ступени образования. </w:t>
      </w:r>
      <w:r w:rsidRPr="00395636">
        <w:rPr>
          <w:rFonts w:ascii="Times New Roman" w:hAnsi="Times New Roman" w:cs="Times New Roman"/>
          <w:sz w:val="24"/>
          <w:szCs w:val="24"/>
        </w:rPr>
        <w:br/>
      </w:r>
    </w:p>
    <w:p w:rsidR="00395636" w:rsidRDefault="00395636" w:rsidP="00AB7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4 «В» класса: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х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B7892" w:rsidRPr="00395636" w:rsidRDefault="00395636" w:rsidP="00AB7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одительского комитета: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о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B1AD4" w:rsidRDefault="003B1AD4" w:rsidP="003B1AD4">
      <w:pPr>
        <w:pStyle w:val="c25"/>
        <w:rPr>
          <w:rStyle w:val="c3"/>
        </w:rPr>
      </w:pPr>
      <w:r w:rsidRPr="003B1AD4">
        <w:rPr>
          <w:rStyle w:val="c28"/>
          <w:b/>
        </w:rPr>
        <w:t>Клятва родителей</w:t>
      </w:r>
      <w:proofErr w:type="gramStart"/>
      <w:r w:rsidRPr="003B1AD4">
        <w:rPr>
          <w:rStyle w:val="c28"/>
          <w:b/>
        </w:rPr>
        <w:t>.</w:t>
      </w:r>
      <w:proofErr w:type="gramEnd"/>
      <w:r>
        <w:rPr>
          <w:rStyle w:val="c3"/>
        </w:rPr>
        <w:t xml:space="preserve"> (</w:t>
      </w:r>
      <w:proofErr w:type="gramStart"/>
      <w:r>
        <w:rPr>
          <w:rStyle w:val="c3"/>
        </w:rPr>
        <w:t>ч</w:t>
      </w:r>
      <w:proofErr w:type="gramEnd"/>
      <w:r>
        <w:rPr>
          <w:rStyle w:val="c3"/>
        </w:rPr>
        <w:t>итает родитель)</w:t>
      </w:r>
      <w:r w:rsidRPr="003B1AD4">
        <w:rPr>
          <w:rStyle w:val="c3"/>
        </w:rPr>
        <w:br/>
      </w:r>
      <w:r>
        <w:rPr>
          <w:rStyle w:val="c3"/>
        </w:rPr>
        <w:t>Детям в ученье поможем всегда. ДА!</w:t>
      </w:r>
      <w:r>
        <w:br/>
      </w:r>
      <w:r>
        <w:rPr>
          <w:rStyle w:val="c3"/>
        </w:rPr>
        <w:t>Чтобы детьми была школа горда. ДА!</w:t>
      </w:r>
      <w:r>
        <w:br/>
      </w:r>
      <w:r>
        <w:rPr>
          <w:rStyle w:val="c3"/>
        </w:rPr>
        <w:t>Нас не пугает задач чехарда. ДА!</w:t>
      </w:r>
      <w:r>
        <w:br/>
      </w:r>
      <w:r>
        <w:rPr>
          <w:rStyle w:val="c3"/>
        </w:rPr>
        <w:t>Формулы вспомнить для нас ерунда. ДА!</w:t>
      </w:r>
      <w:r>
        <w:br/>
      </w:r>
      <w:r>
        <w:rPr>
          <w:rStyle w:val="c3"/>
        </w:rPr>
        <w:t xml:space="preserve">Клянемся детей не </w:t>
      </w:r>
      <w:proofErr w:type="gramStart"/>
      <w:r>
        <w:rPr>
          <w:rStyle w:val="c3"/>
        </w:rPr>
        <w:t>лупить</w:t>
      </w:r>
      <w:proofErr w:type="gramEnd"/>
      <w:r>
        <w:rPr>
          <w:rStyle w:val="c3"/>
        </w:rPr>
        <w:t xml:space="preserve"> никогда. ДА!</w:t>
      </w:r>
      <w:r>
        <w:br/>
      </w:r>
      <w:r>
        <w:rPr>
          <w:rStyle w:val="c3"/>
        </w:rPr>
        <w:t>Только слегка пожурить иногда. ДА!</w:t>
      </w:r>
      <w:r>
        <w:br/>
      </w:r>
      <w:r>
        <w:rPr>
          <w:rStyle w:val="c3"/>
        </w:rPr>
        <w:t>Будем спокойны, как в речке вода. ДА!</w:t>
      </w:r>
      <w:r>
        <w:br/>
      </w:r>
      <w:r>
        <w:rPr>
          <w:rStyle w:val="c3"/>
        </w:rPr>
        <w:t>Мудрыми будем, как в небе звезда. ДА!</w:t>
      </w:r>
      <w:r>
        <w:br/>
      </w:r>
      <w:r>
        <w:rPr>
          <w:rStyle w:val="c3"/>
        </w:rPr>
        <w:t>Будем вставать по утрам в холода. ДА!</w:t>
      </w:r>
      <w:r>
        <w:br/>
      </w:r>
      <w:r>
        <w:rPr>
          <w:rStyle w:val="c3"/>
        </w:rPr>
        <w:t>Чтобы успеть и туда и сюда. ДА!</w:t>
      </w:r>
      <w:r>
        <w:br/>
      </w:r>
      <w:r>
        <w:rPr>
          <w:rStyle w:val="c3"/>
        </w:rPr>
        <w:t>Когда ж завершится учебы пора,</w:t>
      </w:r>
      <w:r>
        <w:br/>
      </w:r>
      <w:r>
        <w:rPr>
          <w:rStyle w:val="c3"/>
        </w:rPr>
        <w:t xml:space="preserve">Вместе с детьми погуляем тогда! ДА! </w:t>
      </w:r>
    </w:p>
    <w:p w:rsidR="003B1AD4" w:rsidRDefault="003B1AD4" w:rsidP="003B1AD4">
      <w:pPr>
        <w:pStyle w:val="c25"/>
        <w:rPr>
          <w:rStyle w:val="c3"/>
        </w:rPr>
      </w:pPr>
      <w:r>
        <w:rPr>
          <w:rStyle w:val="c3"/>
        </w:rPr>
        <w:t>Раз, родители дали клятву, то и дети не отстанут.</w:t>
      </w:r>
    </w:p>
    <w:p w:rsidR="007F124C" w:rsidRDefault="003B1AD4" w:rsidP="007F124C">
      <w:pPr>
        <w:spacing w:after="0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3B1AD4">
        <w:rPr>
          <w:rStyle w:val="c28"/>
          <w:rFonts w:ascii="Times New Roman" w:hAnsi="Times New Roman" w:cs="Times New Roman"/>
          <w:b/>
          <w:sz w:val="24"/>
          <w:szCs w:val="24"/>
        </w:rPr>
        <w:t>Клятва пятиклассника</w:t>
      </w:r>
      <w:proofErr w:type="gramStart"/>
      <w:r w:rsidRPr="003B1AD4">
        <w:rPr>
          <w:rStyle w:val="c28"/>
          <w:rFonts w:ascii="Times New Roman" w:hAnsi="Times New Roman" w:cs="Times New Roman"/>
          <w:sz w:val="24"/>
          <w:szCs w:val="24"/>
        </w:rPr>
        <w:t>.(</w:t>
      </w:r>
      <w:proofErr w:type="gramEnd"/>
      <w:r w:rsidRPr="003B1AD4">
        <w:rPr>
          <w:rStyle w:val="c28"/>
          <w:rFonts w:ascii="Times New Roman" w:hAnsi="Times New Roman" w:cs="Times New Roman"/>
          <w:sz w:val="24"/>
          <w:szCs w:val="24"/>
        </w:rPr>
        <w:t>читает ученик, дети повторяют)</w:t>
      </w:r>
      <w:r w:rsidRPr="003B1AD4">
        <w:rPr>
          <w:rFonts w:ascii="Times New Roman" w:hAnsi="Times New Roman" w:cs="Times New Roman"/>
          <w:b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емся: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2. Не доводить учителей до температуры кипения - 100</w:t>
      </w:r>
      <w:r w:rsidRPr="003B1AD4">
        <w:rPr>
          <w:rStyle w:val="c3"/>
          <w:rFonts w:ascii="Times New Roman" w:hAnsi="Arial Unicode MS" w:cs="Times New Roman"/>
          <w:sz w:val="24"/>
          <w:szCs w:val="24"/>
        </w:rPr>
        <w:t>〬</w:t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 xml:space="preserve"> С. Клянусь!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4. Вытягивать из учителей не жилы, выжимать не пот, а прочные и точные знания и навыки. Клянусь!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5. Плавать только на "хорошо" и "отлично" в море знаний, ныряя до самой глубины. Клянусь!</w:t>
      </w:r>
      <w:r w:rsidRPr="003B1AD4">
        <w:rPr>
          <w:rFonts w:ascii="Times New Roman" w:hAnsi="Times New Roman" w:cs="Times New Roman"/>
          <w:sz w:val="24"/>
          <w:szCs w:val="24"/>
        </w:rPr>
        <w:br/>
      </w:r>
      <w:r w:rsidRPr="003B1AD4">
        <w:rPr>
          <w:rStyle w:val="c3"/>
          <w:rFonts w:ascii="Times New Roman" w:hAnsi="Times New Roman" w:cs="Times New Roman"/>
          <w:sz w:val="24"/>
          <w:szCs w:val="24"/>
        </w:rPr>
        <w:t>6. Быть достойным своих учителей. Клянусь!</w:t>
      </w:r>
      <w:r w:rsidR="007F124C" w:rsidRPr="007F124C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24C" w:rsidRDefault="007F124C" w:rsidP="007F124C">
      <w:pPr>
        <w:spacing w:after="0"/>
        <w:rPr>
          <w:rStyle w:val="c3"/>
          <w:rFonts w:ascii="Times New Roman" w:hAnsi="Times New Roman" w:cs="Times New Roman"/>
          <w:b/>
          <w:sz w:val="24"/>
          <w:szCs w:val="24"/>
        </w:rPr>
      </w:pPr>
    </w:p>
    <w:p w:rsidR="007F124C" w:rsidRDefault="007F124C" w:rsidP="007F124C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Style w:val="c3"/>
          <w:rFonts w:ascii="Times New Roman" w:hAnsi="Times New Roman" w:cs="Times New Roman"/>
          <w:sz w:val="24"/>
          <w:szCs w:val="24"/>
        </w:rPr>
        <w:t>А теперь переходим к торжественному вручению заслуженных наград:</w:t>
      </w:r>
    </w:p>
    <w:p w:rsidR="003B1AD4" w:rsidRDefault="007F124C" w:rsidP="003B1AD4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ручение грамот детям.</w:t>
      </w:r>
    </w:p>
    <w:p w:rsidR="007F124C" w:rsidRDefault="007F124C" w:rsidP="003B1AD4">
      <w:pPr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аграды получены, но не все слова еще сказаны.</w:t>
      </w:r>
    </w:p>
    <w:p w:rsidR="00DB73F9" w:rsidRPr="00DB73F9" w:rsidRDefault="00DB73F9" w:rsidP="003B1AD4">
      <w:pPr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DB73F9">
        <w:rPr>
          <w:rStyle w:val="c3"/>
          <w:rFonts w:ascii="Times New Roman" w:hAnsi="Times New Roman" w:cs="Times New Roman"/>
          <w:b/>
          <w:sz w:val="24"/>
          <w:szCs w:val="24"/>
        </w:rPr>
        <w:t>Слово детям:</w:t>
      </w:r>
    </w:p>
    <w:p w:rsidR="00DB73F9" w:rsidRDefault="00DB73F9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lastRenderedPageBreak/>
        <w:t>Дорогие наши родители!</w:t>
      </w:r>
    </w:p>
    <w:p w:rsidR="00DB73F9" w:rsidRDefault="00DB73F9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Мы хотим вам спасибо сказать</w:t>
      </w:r>
    </w:p>
    <w:p w:rsidR="00DB73F9" w:rsidRDefault="00DB73F9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За заботу, за то, что вы с нами все готовы экзамены сдать.</w:t>
      </w:r>
    </w:p>
    <w:p w:rsidR="00DB73F9" w:rsidRDefault="00C60404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ы из класса в класс переходили, набирались знаний и росли.</w:t>
      </w:r>
    </w:p>
    <w:p w:rsidR="00C60404" w:rsidRDefault="00C60404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сё, чему нас в школе научили, все осилить вы нам помогли!</w:t>
      </w:r>
    </w:p>
    <w:p w:rsidR="00C60404" w:rsidRDefault="00C60404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ам мы все обязаны поддержкой, взрослой жизни постигая суть.</w:t>
      </w:r>
    </w:p>
    <w:p w:rsidR="00C60404" w:rsidRDefault="00C60404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Оправдаем, ваши мы надежды, среди сотен свой отыщем путь!</w:t>
      </w:r>
    </w:p>
    <w:p w:rsidR="00C60404" w:rsidRDefault="00C60404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се вместе: Спасибо!</w:t>
      </w:r>
    </w:p>
    <w:p w:rsidR="007F124C" w:rsidRDefault="007F124C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</w:p>
    <w:p w:rsidR="007F124C" w:rsidRPr="007F124C" w:rsidRDefault="007F124C" w:rsidP="00DB73F9">
      <w:pPr>
        <w:spacing w:after="0"/>
        <w:rPr>
          <w:rStyle w:val="c3"/>
          <w:rFonts w:ascii="Times New Roman" w:hAnsi="Times New Roman" w:cs="Times New Roman"/>
          <w:b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7F124C">
        <w:rPr>
          <w:rStyle w:val="c3"/>
          <w:rFonts w:ascii="Times New Roman" w:hAnsi="Times New Roman" w:cs="Times New Roman"/>
          <w:sz w:val="24"/>
          <w:szCs w:val="24"/>
        </w:rPr>
        <w:t>И я тоже хочу сказать вам спасибо, что были</w:t>
      </w:r>
      <w:r w:rsidR="003001B6">
        <w:rPr>
          <w:rStyle w:val="c3"/>
          <w:rFonts w:ascii="Times New Roman" w:hAnsi="Times New Roman" w:cs="Times New Roman"/>
          <w:sz w:val="24"/>
          <w:szCs w:val="24"/>
        </w:rPr>
        <w:t xml:space="preserve"> терпеливы, заботливы, откликались на мои просьбы и всячески помогали своим детям. Мне хотелось бы отдельно поблагодарить особо активных родителей за помощь.</w:t>
      </w:r>
      <w:r w:rsidRPr="007F124C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sz w:val="24"/>
          <w:szCs w:val="24"/>
        </w:rPr>
        <w:t>Вручение благодарственных писем.</w:t>
      </w:r>
    </w:p>
    <w:p w:rsidR="007F124C" w:rsidRDefault="007F124C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</w:p>
    <w:p w:rsidR="003001B6" w:rsidRDefault="003001B6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  <w:r w:rsidRPr="003001B6">
        <w:rPr>
          <w:rStyle w:val="c3"/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Как же случилось так,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Что все стали родными лица?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Как же случилось так,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Что пришла нам пора проститься?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Много путей и дорог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Было пройдено вместе с вами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Много надежд и тревог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Испытали и стали друзьями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Буду </w:t>
      </w:r>
      <w:proofErr w:type="gramStart"/>
      <w:r>
        <w:rPr>
          <w:rStyle w:val="c3"/>
          <w:rFonts w:ascii="Times New Roman" w:hAnsi="Times New Roman" w:cs="Times New Roman"/>
          <w:sz w:val="24"/>
          <w:szCs w:val="24"/>
        </w:rPr>
        <w:t>по вам скучать</w:t>
      </w:r>
      <w:proofErr w:type="gramEnd"/>
      <w:r>
        <w:rPr>
          <w:rStyle w:val="c3"/>
          <w:rFonts w:ascii="Times New Roman" w:hAnsi="Times New Roman" w:cs="Times New Roman"/>
          <w:sz w:val="24"/>
          <w:szCs w:val="24"/>
        </w:rPr>
        <w:t>,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споминая наши уроки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усть обойдут стороной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ас печали, болезни, тревоги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Лето, как миг пролетит,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Будет новая книги страница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ервого сентября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нова в точности все повторится: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Будет звенеть звонок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а линейке у школьного входа;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Будет идти урок, 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Вы за </w:t>
      </w:r>
      <w:proofErr w:type="gramStart"/>
      <w:r>
        <w:rPr>
          <w:rStyle w:val="c3"/>
          <w:rFonts w:ascii="Times New Roman" w:hAnsi="Times New Roman" w:cs="Times New Roman"/>
          <w:sz w:val="24"/>
          <w:szCs w:val="24"/>
        </w:rPr>
        <w:t>партой</w:t>
      </w:r>
      <w:proofErr w:type="gramEnd"/>
      <w:r>
        <w:rPr>
          <w:rStyle w:val="c3"/>
          <w:rFonts w:ascii="Times New Roman" w:hAnsi="Times New Roman" w:cs="Times New Roman"/>
          <w:sz w:val="24"/>
          <w:szCs w:val="24"/>
        </w:rPr>
        <w:t>…но все незнакомо…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Новый учитель для вас 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оставляет примеры, задания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овый учитель у вас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роверяет тетради и знания…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Я пожелать вам хочу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Чтобы был он и добрым, и строгим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Чтобы ему рассказать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ы могли про надежды, тревоги.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усть вам по жизни везет</w:t>
      </w:r>
      <w:r w:rsidR="00650B33">
        <w:rPr>
          <w:rStyle w:val="c3"/>
          <w:rFonts w:ascii="Times New Roman" w:hAnsi="Times New Roman" w:cs="Times New Roman"/>
          <w:sz w:val="24"/>
          <w:szCs w:val="24"/>
        </w:rPr>
        <w:t>,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Лишь хорошие люди встречаются.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се ваши планы в жизнь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lastRenderedPageBreak/>
        <w:t>Непременно всегда воплощаются…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юда снова придут малыши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сё, наверное, вновь повторится.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И пролетят года,</w:t>
      </w:r>
    </w:p>
    <w:p w:rsidR="00650B33" w:rsidRDefault="00650B33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о останутся в памяти лица…</w:t>
      </w:r>
    </w:p>
    <w:p w:rsidR="008D32CC" w:rsidRDefault="008D32CC" w:rsidP="008D32CC">
      <w:pPr>
        <w:spacing w:after="0"/>
        <w:jc w:val="center"/>
        <w:rPr>
          <w:rStyle w:val="c3"/>
          <w:rFonts w:ascii="Times New Roman" w:hAnsi="Times New Roman" w:cs="Times New Roman"/>
          <w:sz w:val="24"/>
          <w:szCs w:val="24"/>
        </w:rPr>
      </w:pPr>
    </w:p>
    <w:p w:rsidR="007F124C" w:rsidRPr="003001B6" w:rsidRDefault="007F124C" w:rsidP="00DB73F9">
      <w:pPr>
        <w:spacing w:after="0"/>
        <w:rPr>
          <w:rStyle w:val="c3"/>
          <w:rFonts w:ascii="Times New Roman" w:hAnsi="Times New Roman" w:cs="Times New Roman"/>
          <w:sz w:val="24"/>
          <w:szCs w:val="24"/>
        </w:rPr>
      </w:pPr>
    </w:p>
    <w:p w:rsidR="003B1AD4" w:rsidRDefault="003B1AD4" w:rsidP="00DB73F9">
      <w:pPr>
        <w:pStyle w:val="c25"/>
      </w:pPr>
    </w:p>
    <w:p w:rsidR="00AB7892" w:rsidRPr="00AB7892" w:rsidRDefault="00AB7892" w:rsidP="00AB78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7892" w:rsidRPr="00AB7892" w:rsidSect="006A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711"/>
    <w:multiLevelType w:val="hybridMultilevel"/>
    <w:tmpl w:val="6BDAE4F4"/>
    <w:lvl w:ilvl="0" w:tplc="64CA1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F32D35"/>
    <w:multiLevelType w:val="multilevel"/>
    <w:tmpl w:val="31F4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65F6D"/>
    <w:multiLevelType w:val="hybridMultilevel"/>
    <w:tmpl w:val="602E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37A4"/>
    <w:multiLevelType w:val="multilevel"/>
    <w:tmpl w:val="7ECE0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A5D98"/>
    <w:multiLevelType w:val="hybridMultilevel"/>
    <w:tmpl w:val="B31E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73808"/>
    <w:multiLevelType w:val="hybridMultilevel"/>
    <w:tmpl w:val="8CE48C92"/>
    <w:lvl w:ilvl="0" w:tplc="64CA179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6A50"/>
    <w:rsid w:val="00047FB0"/>
    <w:rsid w:val="000727BC"/>
    <w:rsid w:val="002E32B3"/>
    <w:rsid w:val="003001B6"/>
    <w:rsid w:val="00395636"/>
    <w:rsid w:val="003B1AD4"/>
    <w:rsid w:val="003B46D3"/>
    <w:rsid w:val="004A6C7A"/>
    <w:rsid w:val="00650B33"/>
    <w:rsid w:val="006A6EB3"/>
    <w:rsid w:val="0071599E"/>
    <w:rsid w:val="007F124C"/>
    <w:rsid w:val="00876A50"/>
    <w:rsid w:val="008A1472"/>
    <w:rsid w:val="008D32CC"/>
    <w:rsid w:val="0090061D"/>
    <w:rsid w:val="009F0875"/>
    <w:rsid w:val="009F5690"/>
    <w:rsid w:val="00AB7892"/>
    <w:rsid w:val="00C60404"/>
    <w:rsid w:val="00CE613B"/>
    <w:rsid w:val="00DB73F9"/>
    <w:rsid w:val="00DF45F8"/>
    <w:rsid w:val="00E03420"/>
    <w:rsid w:val="00F3727A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72"/>
    <w:pPr>
      <w:ind w:left="720"/>
      <w:contextualSpacing/>
    </w:pPr>
  </w:style>
  <w:style w:type="character" w:customStyle="1" w:styleId="c28">
    <w:name w:val="c28"/>
    <w:basedOn w:val="a0"/>
    <w:rsid w:val="00AB7892"/>
  </w:style>
  <w:style w:type="character" w:customStyle="1" w:styleId="c3">
    <w:name w:val="c3"/>
    <w:basedOn w:val="a0"/>
    <w:rsid w:val="00AB7892"/>
  </w:style>
  <w:style w:type="paragraph" w:customStyle="1" w:styleId="c25">
    <w:name w:val="c25"/>
    <w:basedOn w:val="a"/>
    <w:rsid w:val="00AB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B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7892"/>
  </w:style>
  <w:style w:type="character" w:customStyle="1" w:styleId="c2">
    <w:name w:val="c2"/>
    <w:basedOn w:val="a0"/>
    <w:rsid w:val="00AB7892"/>
  </w:style>
  <w:style w:type="character" w:customStyle="1" w:styleId="c12">
    <w:name w:val="c12"/>
    <w:basedOn w:val="a0"/>
    <w:rsid w:val="00AB7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90AA-81F6-45F5-AD5A-0FD72BF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5-01T16:21:00Z</dcterms:created>
  <dcterms:modified xsi:type="dcterms:W3CDTF">2014-05-02T20:10:00Z</dcterms:modified>
</cp:coreProperties>
</file>